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526"/>
        <w:gridCol w:w="1275"/>
        <w:gridCol w:w="1134"/>
        <w:gridCol w:w="2127"/>
      </w:tblGrid>
      <w:tr w:rsidR="00297CEF" w:rsidRPr="002C1714" w:rsidTr="00C1637C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E4344" w:rsidRPr="002C1714" w:rsidTr="00032106">
        <w:trPr>
          <w:trHeight w:val="1388"/>
        </w:trPr>
        <w:tc>
          <w:tcPr>
            <w:tcW w:w="1522" w:type="dxa"/>
            <w:shd w:val="clear" w:color="auto" w:fill="auto"/>
            <w:vAlign w:val="center"/>
          </w:tcPr>
          <w:p w:rsidR="004E4344" w:rsidRPr="00A83D0F" w:rsidRDefault="004E4344" w:rsidP="00A83D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A83D0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C.M.E.I. CRESCENDO E APRENDEND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il, 11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IÂ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6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1325B2" w:rsidTr="00C1637C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C.M.E.I. CRESCENDO E APRENDEND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il, 11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IÂ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8F4B24" w:rsidTr="00C1637C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E. EXPEDICIONÁRIO DIOGO GARCIA MARTIN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B5445" w:rsidRPr="00B5006C" w:rsidRDefault="006B5445" w:rsidP="006B544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E4344" w:rsidRDefault="006B5445" w:rsidP="006B544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ALEG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49ª, 66ª, 8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1637C" w:rsidRPr="00B5006C" w:rsidRDefault="00C1637C" w:rsidP="00C1637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E4344" w:rsidRDefault="00C1637C" w:rsidP="00C1637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4E4344" w:rsidRPr="00F51E85" w:rsidTr="00C1637C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E. JOSÉ FLORENTINO DE SOUZ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77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Ú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29ª, 51ª, 65ª, 67ª, 72ª, 8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032106">
        <w:trPr>
          <w:trHeight w:val="1393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E. PREF. FRANCISCO ANTONIN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raça Santo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umont, S/N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IÂN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1ª, 46ª, 48ª, 8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032106">
        <w:trPr>
          <w:trHeight w:val="1116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E. PROF. JOSÉ CARLOS DA SILV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pa João XXIII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S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3ª, 42ª, 5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42C7" w:rsidRDefault="00FE42C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FE42C7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42C7" w:rsidRPr="002C1714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42C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E4344" w:rsidRPr="002C1714" w:rsidTr="00D75CED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E. PROFA. MARIA EUNICE MARTINS FERR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temberg Martin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NHANDA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5ª, 43ª, 57ª, 74ª, 76ª, 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E. PROFA. MARIA MATHILDE CASTEIN CASTILH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f. </w:t>
            </w:r>
            <w:proofErr w:type="spellStart"/>
            <w:r>
              <w:rPr>
                <w:rFonts w:ascii="Calibri" w:hAnsi="Calibri" w:cs="Calibri"/>
                <w:color w:val="000000"/>
              </w:rPr>
              <w:t>F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id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CÉR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4ª, 52ª, 56ª, 64ª, 7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032106">
        <w:trPr>
          <w:trHeight w:val="1353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MEF. ADOLFO HECHT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45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6ª, 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032106">
        <w:trPr>
          <w:trHeight w:val="1260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MEF. ANGELO POLIZE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CÉR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6ª, 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MEF. EMEI PROFA MARIA RAMOS GONZAL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140, </w:t>
            </w:r>
            <w:proofErr w:type="gramStart"/>
            <w:r>
              <w:rPr>
                <w:rFonts w:ascii="Calibri" w:hAnsi="Calibri" w:cs="Calibri"/>
                <w:color w:val="000000"/>
              </w:rPr>
              <w:t>Jatobá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ALEG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FE42C7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MEF. GABRIEL JOSÉ MARTIN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lo Horiz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47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61ª, 68ª, 71ª, 79ª, 82ª, 84ª, 8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E42C7" w:rsidRDefault="00FE42C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FE42C7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E42C7" w:rsidRPr="002C1714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E42C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E42C7" w:rsidRPr="00847537" w:rsidRDefault="00FE42C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E4344" w:rsidRPr="002C1714" w:rsidTr="00032106">
        <w:trPr>
          <w:trHeight w:val="1955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MEF. JOANA MORELLI DA CUNH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General Pedro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3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CÉR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2ª, 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032106">
        <w:trPr>
          <w:trHeight w:val="1968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MEF. MIRTHES PUPO DE NEGREIR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son Vic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NHANDA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, 44ª, 54ª, 70ª, 8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032106">
        <w:trPr>
          <w:trHeight w:val="2111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MEF. PROF. VÍCTOR SANSON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William Pinto De Arruda, </w:t>
            </w:r>
            <w:proofErr w:type="gramStart"/>
            <w:r>
              <w:rPr>
                <w:rFonts w:ascii="Calibri" w:hAnsi="Calibri" w:cs="Calibri"/>
                <w:color w:val="000000"/>
              </w:rPr>
              <w:t>4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NHANDA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47ª, 53ª, 58ª, 63ª, 77ª à 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E4344" w:rsidRPr="002C1714" w:rsidTr="00032106">
        <w:trPr>
          <w:trHeight w:val="1842"/>
        </w:trPr>
        <w:tc>
          <w:tcPr>
            <w:tcW w:w="1522" w:type="dxa"/>
            <w:shd w:val="clear" w:color="auto" w:fill="auto"/>
            <w:noWrap/>
            <w:vAlign w:val="center"/>
          </w:tcPr>
          <w:p w:rsidR="004E4344" w:rsidRPr="00A83D0F" w:rsidRDefault="004E4344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9</w:t>
            </w: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E4344" w:rsidRPr="00531672" w:rsidRDefault="004E4344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83D0F">
              <w:rPr>
                <w:rFonts w:ascii="Calibri" w:hAnsi="Calibri" w:cs="Calibri"/>
                <w:b/>
                <w:color w:val="000000"/>
                <w:sz w:val="24"/>
              </w:rPr>
              <w:t>PENÁPOLI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E42C7">
              <w:rPr>
                <w:rFonts w:ascii="Calibri" w:hAnsi="Calibri" w:cs="Calibri"/>
                <w:b/>
                <w:color w:val="000000"/>
              </w:rPr>
              <w:t>EMEF. SÃO MARTINHO D'OESTE/CANTINHO FELIZ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ugusto </w:t>
            </w:r>
            <w:proofErr w:type="spellStart"/>
            <w:r>
              <w:rPr>
                <w:rFonts w:ascii="Calibri" w:hAnsi="Calibri" w:cs="Calibri"/>
                <w:color w:val="000000"/>
              </w:rPr>
              <w:t>Cervigni</w:t>
            </w:r>
            <w:proofErr w:type="spellEnd"/>
            <w:r>
              <w:rPr>
                <w:rFonts w:ascii="Calibri" w:hAnsi="Calibri" w:cs="Calibri"/>
                <w:color w:val="000000"/>
              </w:rPr>
              <w:t>, S/N, São Martinho D'</w:t>
            </w:r>
            <w:proofErr w:type="gramStart"/>
            <w:r>
              <w:rPr>
                <w:rFonts w:ascii="Calibri" w:hAnsi="Calibri" w:cs="Calibri"/>
                <w:color w:val="000000"/>
              </w:rPr>
              <w:t>oeste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ALEG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4344" w:rsidRDefault="004E4344" w:rsidP="00FE42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, 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4E4344" w:rsidRPr="00FE42C7" w:rsidRDefault="004E4344" w:rsidP="00FE42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E42C7">
              <w:rPr>
                <w:rFonts w:ascii="Calibri" w:hAnsi="Calibri" w:cs="Calibri"/>
                <w:b/>
                <w:color w:val="000000"/>
                <w:sz w:val="24"/>
              </w:rPr>
              <w:t>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E4344" w:rsidRDefault="004E434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FE42C7">
      <w:bookmarkStart w:id="0" w:name="_GoBack"/>
      <w:bookmarkEnd w:id="0"/>
    </w:p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32106">
      <w:rPr>
        <w:noProof/>
      </w:rPr>
      <w:t>3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2106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053B"/>
    <w:rsid w:val="004D5031"/>
    <w:rsid w:val="004E3E5E"/>
    <w:rsid w:val="004E4344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445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37C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F09A-0292-44FD-A39B-D954681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5T19:06:00Z</dcterms:created>
  <dcterms:modified xsi:type="dcterms:W3CDTF">2016-02-10T17:37:00Z</dcterms:modified>
</cp:coreProperties>
</file>